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062DDB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Default="00213695" w:rsidP="00062DDB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176A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62188">
        <w:rPr>
          <w:rFonts w:ascii="Times New Roman" w:hAnsi="Times New Roman"/>
          <w:sz w:val="28"/>
          <w:szCs w:val="28"/>
          <w:lang w:val="ru-RU"/>
        </w:rPr>
        <w:t>22.12</w:t>
      </w:r>
      <w:r>
        <w:rPr>
          <w:rFonts w:ascii="Times New Roman" w:hAnsi="Times New Roman"/>
          <w:sz w:val="28"/>
          <w:szCs w:val="28"/>
          <w:lang w:val="ru-RU"/>
        </w:rPr>
        <w:t xml:space="preserve">.2021 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        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A6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064FD" w:rsidRPr="00D650AB">
        <w:rPr>
          <w:rFonts w:ascii="Times New Roman" w:hAnsi="Times New Roman"/>
          <w:sz w:val="28"/>
          <w:szCs w:val="28"/>
        </w:rPr>
        <w:t>№</w:t>
      </w:r>
      <w:r w:rsidR="00080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188">
        <w:rPr>
          <w:rFonts w:ascii="Times New Roman" w:hAnsi="Times New Roman"/>
          <w:sz w:val="28"/>
          <w:szCs w:val="28"/>
          <w:lang w:val="ru-RU"/>
        </w:rPr>
        <w:t>95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 </w:t>
      </w:r>
      <w:r w:rsidR="00062DDB">
        <w:rPr>
          <w:rFonts w:ascii="Times New Roman" w:hAnsi="Times New Roman"/>
          <w:sz w:val="28"/>
          <w:szCs w:val="28"/>
          <w:lang w:val="ru-RU"/>
        </w:rPr>
        <w:t xml:space="preserve">               х.Веселый</w:t>
      </w:r>
    </w:p>
    <w:p w:rsidR="007271B9" w:rsidRPr="00062DDB" w:rsidRDefault="007271B9" w:rsidP="00062DDB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9 </w:t>
      </w:r>
    </w:p>
    <w:p w:rsidR="002064FD" w:rsidRPr="002064FD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62DDB">
        <w:rPr>
          <w:rFonts w:ascii="Times New Roman" w:hAnsi="Times New Roman" w:cs="Times New Roman"/>
          <w:sz w:val="28"/>
          <w:szCs w:val="28"/>
        </w:rPr>
        <w:t>17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62DDB">
        <w:rPr>
          <w:rFonts w:ascii="Times New Roman" w:hAnsi="Times New Roman" w:cs="Times New Roman"/>
          <w:bCs/>
          <w:sz w:val="28"/>
          <w:szCs w:val="28"/>
        </w:rPr>
        <w:t>14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062DDB">
        <w:rPr>
          <w:rFonts w:ascii="Times New Roman" w:hAnsi="Times New Roman" w:cs="Times New Roman"/>
          <w:bCs/>
          <w:sz w:val="28"/>
          <w:szCs w:val="28"/>
        </w:rPr>
        <w:t>3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r w:rsidRPr="002064F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080E3B">
        <w:rPr>
          <w:rFonts w:ascii="Times New Roman" w:hAnsi="Times New Roman"/>
          <w:sz w:val="28"/>
          <w:szCs w:val="28"/>
        </w:rPr>
        <w:t>Внести изменения в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062DDB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 w:rsidR="00080E3B">
        <w:rPr>
          <w:rFonts w:ascii="Times New Roman" w:hAnsi="Times New Roman"/>
          <w:sz w:val="28"/>
          <w:szCs w:val="28"/>
        </w:rPr>
        <w:t xml:space="preserve">настоящего </w:t>
      </w:r>
      <w:r w:rsidRPr="006B0483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</w:t>
      </w:r>
      <w:r w:rsidR="00080E3B">
        <w:rPr>
          <w:rFonts w:ascii="Times New Roman" w:hAnsi="Times New Roman"/>
          <w:sz w:val="28"/>
          <w:szCs w:val="28"/>
        </w:rPr>
        <w:t>а</w:t>
      </w:r>
      <w:r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66048C" w:rsidRDefault="00062DD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080E3B">
        <w:rPr>
          <w:rFonts w:ascii="Times New Roman" w:hAnsi="Times New Roman"/>
          <w:sz w:val="28"/>
          <w:szCs w:val="28"/>
        </w:rPr>
        <w:t>С.И.Титоренко</w:t>
      </w:r>
    </w:p>
    <w:p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E3B" w:rsidRPr="007271B9" w:rsidRDefault="007271B9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80E3B" w:rsidRPr="007271B9">
        <w:rPr>
          <w:rFonts w:ascii="Times New Roman" w:hAnsi="Times New Roman"/>
          <w:sz w:val="24"/>
          <w:szCs w:val="24"/>
        </w:rPr>
        <w:t>остановление вносит сектор экономики и финансов</w:t>
      </w:r>
      <w:r w:rsidR="00A62188" w:rsidRPr="007271B9">
        <w:rPr>
          <w:rFonts w:ascii="Times New Roman" w:hAnsi="Times New Roman"/>
          <w:sz w:val="24"/>
          <w:szCs w:val="24"/>
        </w:rPr>
        <w:t xml:space="preserve"> 5-43-85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2064FD" w:rsidRPr="003D4E16" w:rsidRDefault="002064FD" w:rsidP="002064FD">
      <w:pPr>
        <w:pStyle w:val="ConsPlusCell"/>
        <w:jc w:val="right"/>
        <w:rPr>
          <w:kern w:val="2"/>
          <w:sz w:val="22"/>
          <w:szCs w:val="22"/>
        </w:rPr>
      </w:pPr>
      <w:r w:rsidRPr="003D4E16">
        <w:rPr>
          <w:kern w:val="2"/>
          <w:sz w:val="22"/>
          <w:szCs w:val="22"/>
        </w:rPr>
        <w:t>Приложение к постановлению Администрации</w:t>
      </w:r>
    </w:p>
    <w:p w:rsidR="002064FD" w:rsidRPr="003D4E16" w:rsidRDefault="00062DDB" w:rsidP="002064FD">
      <w:pPr>
        <w:pStyle w:val="ConsPlusCell"/>
        <w:jc w:val="right"/>
        <w:rPr>
          <w:kern w:val="2"/>
          <w:sz w:val="22"/>
          <w:szCs w:val="22"/>
        </w:rPr>
      </w:pPr>
      <w:r w:rsidRPr="003D4E16">
        <w:rPr>
          <w:kern w:val="2"/>
          <w:sz w:val="22"/>
          <w:szCs w:val="22"/>
        </w:rPr>
        <w:t>Веселовского</w:t>
      </w:r>
      <w:r w:rsidR="002064FD" w:rsidRPr="003D4E16">
        <w:rPr>
          <w:kern w:val="2"/>
          <w:sz w:val="22"/>
          <w:szCs w:val="22"/>
        </w:rPr>
        <w:t xml:space="preserve"> сельского поселения</w:t>
      </w:r>
    </w:p>
    <w:p w:rsidR="002064FD" w:rsidRPr="003D4E16" w:rsidRDefault="00D65E63" w:rsidP="002064FD">
      <w:pPr>
        <w:pStyle w:val="ConsPlusCell"/>
        <w:jc w:val="right"/>
        <w:rPr>
          <w:sz w:val="22"/>
          <w:szCs w:val="22"/>
        </w:rPr>
      </w:pPr>
      <w:r w:rsidRPr="003D4E16">
        <w:rPr>
          <w:sz w:val="22"/>
          <w:szCs w:val="22"/>
        </w:rPr>
        <w:t xml:space="preserve">от </w:t>
      </w:r>
      <w:r w:rsidR="00A62188">
        <w:rPr>
          <w:sz w:val="22"/>
          <w:szCs w:val="22"/>
        </w:rPr>
        <w:t>22.12</w:t>
      </w:r>
      <w:r w:rsidR="00213695" w:rsidRPr="003D4E16">
        <w:rPr>
          <w:sz w:val="22"/>
          <w:szCs w:val="22"/>
        </w:rPr>
        <w:t>.2021</w:t>
      </w:r>
      <w:r w:rsidR="002064FD" w:rsidRPr="003D4E16">
        <w:rPr>
          <w:sz w:val="22"/>
          <w:szCs w:val="22"/>
        </w:rPr>
        <w:t xml:space="preserve"> №</w:t>
      </w:r>
      <w:r w:rsidR="00A62188">
        <w:rPr>
          <w:sz w:val="22"/>
          <w:szCs w:val="22"/>
        </w:rPr>
        <w:t>95</w:t>
      </w:r>
    </w:p>
    <w:p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80E3B" w:rsidRDefault="00062DDB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64FD" w:rsidRPr="0030602A" w:rsidRDefault="002064FD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062DDB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ий СДК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A6218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A6218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80E3B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F1291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95">
              <w:rPr>
                <w:rFonts w:ascii="Times New Roman" w:hAnsi="Times New Roman"/>
                <w:sz w:val="28"/>
                <w:szCs w:val="28"/>
              </w:rPr>
              <w:t>1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5"/>
      </w:tblGrid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062DDB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062DDB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Веселовский СДК»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A6218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A62188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D0DA4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9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88">
              <w:rPr>
                <w:rFonts w:ascii="Times New Roman" w:hAnsi="Times New Roman"/>
                <w:sz w:val="28"/>
                <w:szCs w:val="28"/>
              </w:rPr>
              <w:t>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88">
              <w:rPr>
                <w:rFonts w:ascii="Times New Roman" w:hAnsi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66048C" w:rsidRDefault="00062DDB" w:rsidP="00062DD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062DDB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Энергоэффективность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энергоэффективности на территории </w:t>
      </w:r>
      <w:r w:rsidR="00062DDB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звитие рынка энергосервисных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3D4E16">
          <w:pgSz w:w="11906" w:h="16838"/>
          <w:pgMar w:top="720" w:right="851" w:bottom="1134" w:left="1985" w:header="709" w:footer="709" w:gutter="0"/>
          <w:cols w:space="708"/>
          <w:docGrid w:linePitch="360"/>
        </w:sectPr>
      </w:pPr>
    </w:p>
    <w:p w:rsidR="00213695" w:rsidRDefault="00213695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13695">
        <w:rPr>
          <w:rFonts w:ascii="Times New Roman" w:hAnsi="Times New Roman" w:cs="Times New Roman"/>
          <w:sz w:val="24"/>
          <w:szCs w:val="24"/>
        </w:rPr>
        <w:t xml:space="preserve">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p w:rsidR="00213695" w:rsidRDefault="00213695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135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E76881" w:rsidRPr="00A40C6A" w:rsidTr="00317DF6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показа-тел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057" w:type="dxa"/>
            <w:gridSpan w:val="14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:rsidTr="00317DF6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:rsidTr="00317DF6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:rsidTr="00317DF6">
        <w:trPr>
          <w:trHeight w:val="373"/>
          <w:tblHeader/>
        </w:trPr>
        <w:tc>
          <w:tcPr>
            <w:tcW w:w="16161" w:type="dxa"/>
            <w:gridSpan w:val="18"/>
            <w:shd w:val="clear" w:color="auto" w:fill="auto"/>
            <w:vAlign w:val="bottom"/>
          </w:tcPr>
          <w:p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Энергоэффективность и развитие энергетики»</w:t>
            </w:r>
          </w:p>
        </w:tc>
      </w:tr>
      <w:tr w:rsidR="00E76881" w:rsidRPr="00061B1A" w:rsidTr="00317DF6">
        <w:trPr>
          <w:tblHeader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  <w:p w:rsidR="00213695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13695" w:rsidRPr="00E76881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213695" w:rsidRPr="00061B1A" w:rsidTr="00317DF6">
        <w:trPr>
          <w:trHeight w:val="1698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76881" w:rsidRDefault="00213695" w:rsidP="005108F2">
            <w:pPr>
              <w:pStyle w:val="ConsPlusCell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76881" w:rsidRDefault="00213695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76881" w:rsidRDefault="00213695" w:rsidP="005108F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76881" w:rsidRDefault="00213695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4F1CDA" w:rsidRDefault="00213695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695" w:rsidRPr="00E02AE9" w:rsidRDefault="0021369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E76881" w:rsidRPr="00061B1A" w:rsidTr="00317DF6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  <w:p w:rsidR="00317DF6" w:rsidRDefault="00317DF6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317DF6" w:rsidRDefault="00317DF6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317DF6" w:rsidRPr="004F1CDA" w:rsidRDefault="00317DF6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:rsidTr="00317DF6">
        <w:trPr>
          <w:tblHeader/>
        </w:trPr>
        <w:tc>
          <w:tcPr>
            <w:tcW w:w="16161" w:type="dxa"/>
            <w:gridSpan w:val="18"/>
            <w:shd w:val="clear" w:color="auto" w:fill="auto"/>
          </w:tcPr>
          <w:p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:rsidTr="00317DF6">
        <w:trPr>
          <w:tblHeader/>
        </w:trPr>
        <w:tc>
          <w:tcPr>
            <w:tcW w:w="567" w:type="dxa"/>
            <w:shd w:val="clear" w:color="auto" w:fill="auto"/>
          </w:tcPr>
          <w:p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135" w:type="dxa"/>
            <w:shd w:val="clear" w:color="auto" w:fill="auto"/>
          </w:tcPr>
          <w:p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30DE2" w:rsidRPr="001D6B0E" w:rsidRDefault="00930DE2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30DE2" w:rsidRPr="001D6B0E" w:rsidRDefault="00062DDB" w:rsidP="00213695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="00930DE2"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"/>
        <w:gridCol w:w="993"/>
        <w:gridCol w:w="3686"/>
        <w:gridCol w:w="2268"/>
        <w:gridCol w:w="1417"/>
        <w:gridCol w:w="1418"/>
        <w:gridCol w:w="1559"/>
        <w:gridCol w:w="2976"/>
        <w:gridCol w:w="1921"/>
        <w:gridCol w:w="43"/>
      </w:tblGrid>
      <w:tr w:rsidR="001F6AB6" w:rsidRPr="001D6B0E" w:rsidTr="00A044A6">
        <w:trPr>
          <w:gridBefore w:val="1"/>
          <w:gridAfter w:val="1"/>
          <w:wBefore w:w="9" w:type="dxa"/>
          <w:wAfter w:w="43" w:type="dxa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  <w:t xml:space="preserve">нереализации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:rsidTr="00A044A6">
        <w:trPr>
          <w:gridBefore w:val="1"/>
          <w:gridAfter w:val="1"/>
          <w:wBefore w:w="9" w:type="dxa"/>
          <w:wAfter w:w="43" w:type="dxa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213695" w:rsidRPr="001D6B0E" w:rsidTr="00A044A6">
        <w:trPr>
          <w:tblHeader/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:rsidTr="00213695">
        <w:trPr>
          <w:jc w:val="center"/>
        </w:trPr>
        <w:tc>
          <w:tcPr>
            <w:tcW w:w="16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13695" w:rsidRPr="001D6B0E" w:rsidTr="00A044A6">
        <w:trPr>
          <w:trHeight w:val="203"/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ческих ресурсов и, как следствие, невозможность реализации 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A044A6" w:rsidRPr="001D6B0E" w:rsidTr="003D4E16">
        <w:trPr>
          <w:trHeight w:val="1412"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A6" w:rsidRDefault="00A044A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A6" w:rsidRPr="0005686A" w:rsidRDefault="00A044A6" w:rsidP="00CC6406">
            <w:pPr>
              <w:pStyle w:val="ConsPlusNormal"/>
              <w:ind w:hanging="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05686A" w:rsidRDefault="00A044A6" w:rsidP="001360E3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05686A" w:rsidRDefault="00A044A6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05686A" w:rsidRDefault="00A044A6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05686A" w:rsidRDefault="00A044A6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05686A" w:rsidRDefault="00A044A6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4A6" w:rsidRPr="00FC204F" w:rsidRDefault="00A044A6" w:rsidP="001F6AB6">
            <w:pPr>
              <w:pStyle w:val="ConsPlusCell"/>
            </w:pPr>
          </w:p>
        </w:tc>
      </w:tr>
      <w:tr w:rsidR="00213695" w:rsidRPr="001D6B0E" w:rsidTr="00A044A6">
        <w:trPr>
          <w:jc w:val="center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жении и о повышении энерге-тической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ивности и о внесении изменений в отдельные законо-дательные акты Российской Федерации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95" w:rsidRDefault="0021369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E16" w:rsidRDefault="003D4E16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55E92" w:rsidRDefault="00062DDB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="00364D91"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6917EF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6917EF" w:rsidRPr="001F6AB6" w:rsidRDefault="006917EF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6917EF" w:rsidRPr="001F6AB6" w:rsidRDefault="006917E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6917EF" w:rsidRPr="001F6AB6" w:rsidRDefault="006917EF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917EF" w:rsidRPr="001F6AB6" w:rsidRDefault="00A62188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6917EF" w:rsidRPr="001F6AB6" w:rsidTr="00F12910">
        <w:trPr>
          <w:trHeight w:val="1754"/>
          <w:tblHeader/>
        </w:trPr>
        <w:tc>
          <w:tcPr>
            <w:tcW w:w="2268" w:type="dxa"/>
            <w:vMerge/>
            <w:shd w:val="clear" w:color="auto" w:fill="auto"/>
          </w:tcPr>
          <w:p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917EF" w:rsidRPr="001F6AB6" w:rsidRDefault="00A62188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8D0DA4" w:rsidP="00691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6917E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A62188" w:rsidRPr="001F6AB6" w:rsidTr="00A044A6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A62188" w:rsidRPr="001F6AB6" w:rsidRDefault="00A62188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62188" w:rsidRPr="001F6AB6" w:rsidRDefault="00A62188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188" w:rsidRPr="001F6AB6" w:rsidRDefault="00A62188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A62188" w:rsidRPr="001F6AB6" w:rsidRDefault="00A62188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bottom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A62188" w:rsidRPr="001F6AB6" w:rsidTr="00A044A6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A62188" w:rsidRPr="001F6AB6" w:rsidRDefault="00A62188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6917EF">
            <w:pPr>
              <w:pStyle w:val="ConsPlusCell"/>
              <w:spacing w:line="228" w:lineRule="auto"/>
            </w:pPr>
            <w:r w:rsidRPr="001F6AB6">
              <w:t xml:space="preserve">Администрация </w:t>
            </w:r>
            <w:r>
              <w:t>Веселов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2188" w:rsidRPr="001F6AB6" w:rsidRDefault="00A62188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46687E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 w:rsidR="006917EF"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CD4F80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CD4F80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62188" w:rsidRPr="001F6AB6" w:rsidTr="005873E1">
        <w:trPr>
          <w:trHeight w:val="3036"/>
          <w:tblHeader/>
        </w:trPr>
        <w:tc>
          <w:tcPr>
            <w:tcW w:w="2268" w:type="dxa"/>
            <w:shd w:val="clear" w:color="auto" w:fill="auto"/>
          </w:tcPr>
          <w:p w:rsidR="00A62188" w:rsidRPr="0046687E" w:rsidRDefault="00A62188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shd w:val="clear" w:color="auto" w:fill="auto"/>
          </w:tcPr>
          <w:p w:rsidR="00A62188" w:rsidRPr="0046687E" w:rsidRDefault="00A62188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62188" w:rsidRPr="001F6AB6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62188" w:rsidRPr="00364D91" w:rsidRDefault="00A62188" w:rsidP="006917EF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10028180</w:t>
            </w:r>
          </w:p>
        </w:tc>
        <w:tc>
          <w:tcPr>
            <w:tcW w:w="687" w:type="dxa"/>
            <w:shd w:val="clear" w:color="auto" w:fill="auto"/>
          </w:tcPr>
          <w:p w:rsidR="00A62188" w:rsidRPr="00364D91" w:rsidRDefault="00A62188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CD4F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4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4</w:t>
            </w:r>
          </w:p>
        </w:tc>
        <w:tc>
          <w:tcPr>
            <w:tcW w:w="72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62188" w:rsidRPr="001F6AB6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E16" w:rsidRDefault="003D4E1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4E16" w:rsidRDefault="003D4E1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55E92" w:rsidRPr="00C1741E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BB1AD9" w:rsidRPr="00BB1AD9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  <w:r w:rsidR="00A044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992"/>
        <w:gridCol w:w="709"/>
        <w:gridCol w:w="851"/>
        <w:gridCol w:w="708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</w:tblGrid>
      <w:tr w:rsidR="0046687E" w:rsidRPr="0046687E" w:rsidTr="00A044A6">
        <w:tc>
          <w:tcPr>
            <w:tcW w:w="2411" w:type="dxa"/>
            <w:vMerge w:val="restart"/>
            <w:shd w:val="clear" w:color="auto" w:fill="auto"/>
          </w:tcPr>
          <w:p w:rsidR="0046687E" w:rsidRPr="0046687E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</w:t>
            </w:r>
            <w:r w:rsidR="00A044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, всего</w:t>
            </w:r>
          </w:p>
          <w:p w:rsidR="0046687E" w:rsidRPr="0046687E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A044A6">
        <w:trPr>
          <w:trHeight w:val="1136"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A044A6">
        <w:trPr>
          <w:trHeight w:val="399"/>
          <w:tblHeader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A62188" w:rsidRPr="0046687E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62188" w:rsidRPr="0046687E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оступления в мест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FD79F2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 том чис за счет </w:t>
            </w:r>
            <w:r w:rsidR="00FD79F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редств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rHeight w:val="42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62188" w:rsidRPr="0046687E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62188" w:rsidRPr="0046687E" w:rsidTr="00A044A6">
        <w:trPr>
          <w:trHeight w:val="264"/>
          <w:tblHeader/>
        </w:trPr>
        <w:tc>
          <w:tcPr>
            <w:tcW w:w="2411" w:type="dxa"/>
            <w:vMerge/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62188" w:rsidRPr="0046687E" w:rsidRDefault="00A62188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2188" w:rsidRPr="001F6AB6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2188" w:rsidRPr="0046687E" w:rsidRDefault="00A62188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rHeight w:val="572"/>
          <w:tblHeader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46687E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A6218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A62188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A62188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30E" w:rsidRDefault="0066730E">
      <w:r>
        <w:separator/>
      </w:r>
    </w:p>
  </w:endnote>
  <w:endnote w:type="continuationSeparator" w:id="0">
    <w:p w:rsidR="0066730E" w:rsidRDefault="006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30E" w:rsidRDefault="0066730E">
      <w:r>
        <w:separator/>
      </w:r>
    </w:p>
  </w:footnote>
  <w:footnote w:type="continuationSeparator" w:id="0">
    <w:p w:rsidR="0066730E" w:rsidRDefault="0066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686A"/>
    <w:rsid w:val="00061B1A"/>
    <w:rsid w:val="00062DDB"/>
    <w:rsid w:val="00080E3B"/>
    <w:rsid w:val="0008550C"/>
    <w:rsid w:val="000C1C75"/>
    <w:rsid w:val="000E155A"/>
    <w:rsid w:val="000F0EE5"/>
    <w:rsid w:val="001256E6"/>
    <w:rsid w:val="0012616A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13695"/>
    <w:rsid w:val="00227078"/>
    <w:rsid w:val="0023093E"/>
    <w:rsid w:val="00250C4E"/>
    <w:rsid w:val="002771CA"/>
    <w:rsid w:val="00284E09"/>
    <w:rsid w:val="00297653"/>
    <w:rsid w:val="002B68E2"/>
    <w:rsid w:val="002C62B6"/>
    <w:rsid w:val="002D4EB2"/>
    <w:rsid w:val="00302B52"/>
    <w:rsid w:val="00315453"/>
    <w:rsid w:val="00317DF6"/>
    <w:rsid w:val="00343B49"/>
    <w:rsid w:val="00364D91"/>
    <w:rsid w:val="0038235F"/>
    <w:rsid w:val="00383CBD"/>
    <w:rsid w:val="00394569"/>
    <w:rsid w:val="003968DD"/>
    <w:rsid w:val="003B4407"/>
    <w:rsid w:val="003D4E16"/>
    <w:rsid w:val="00434EB5"/>
    <w:rsid w:val="00436A46"/>
    <w:rsid w:val="004572FB"/>
    <w:rsid w:val="00460107"/>
    <w:rsid w:val="0046687E"/>
    <w:rsid w:val="00473479"/>
    <w:rsid w:val="00480191"/>
    <w:rsid w:val="004B0842"/>
    <w:rsid w:val="004B4107"/>
    <w:rsid w:val="004B666F"/>
    <w:rsid w:val="004F1CDA"/>
    <w:rsid w:val="005108F2"/>
    <w:rsid w:val="00525003"/>
    <w:rsid w:val="00526FED"/>
    <w:rsid w:val="00552FEB"/>
    <w:rsid w:val="00560472"/>
    <w:rsid w:val="00565C80"/>
    <w:rsid w:val="005860EC"/>
    <w:rsid w:val="005873E1"/>
    <w:rsid w:val="005F676A"/>
    <w:rsid w:val="00622B1F"/>
    <w:rsid w:val="0066048C"/>
    <w:rsid w:val="0066730E"/>
    <w:rsid w:val="00690367"/>
    <w:rsid w:val="006917EF"/>
    <w:rsid w:val="006D2F58"/>
    <w:rsid w:val="00701160"/>
    <w:rsid w:val="007173CA"/>
    <w:rsid w:val="007271B9"/>
    <w:rsid w:val="00755E92"/>
    <w:rsid w:val="00775894"/>
    <w:rsid w:val="00786C5F"/>
    <w:rsid w:val="007A7756"/>
    <w:rsid w:val="0080616A"/>
    <w:rsid w:val="00817465"/>
    <w:rsid w:val="008269C9"/>
    <w:rsid w:val="00852377"/>
    <w:rsid w:val="0086599D"/>
    <w:rsid w:val="008978F5"/>
    <w:rsid w:val="008D0DA4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044A6"/>
    <w:rsid w:val="00A62188"/>
    <w:rsid w:val="00A774A0"/>
    <w:rsid w:val="00AB00D6"/>
    <w:rsid w:val="00AD3CAD"/>
    <w:rsid w:val="00B0118C"/>
    <w:rsid w:val="00B04845"/>
    <w:rsid w:val="00B32D94"/>
    <w:rsid w:val="00B5608E"/>
    <w:rsid w:val="00BB1AD9"/>
    <w:rsid w:val="00BD4E92"/>
    <w:rsid w:val="00BF14A6"/>
    <w:rsid w:val="00C059BD"/>
    <w:rsid w:val="00C147AB"/>
    <w:rsid w:val="00C1741E"/>
    <w:rsid w:val="00C3176A"/>
    <w:rsid w:val="00C6477D"/>
    <w:rsid w:val="00C6703A"/>
    <w:rsid w:val="00C80A0C"/>
    <w:rsid w:val="00CA1DA5"/>
    <w:rsid w:val="00CB7F0F"/>
    <w:rsid w:val="00CC6406"/>
    <w:rsid w:val="00CD4F80"/>
    <w:rsid w:val="00D01B60"/>
    <w:rsid w:val="00D129E4"/>
    <w:rsid w:val="00D20E6D"/>
    <w:rsid w:val="00D436A3"/>
    <w:rsid w:val="00D650AB"/>
    <w:rsid w:val="00D65E63"/>
    <w:rsid w:val="00D818BE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0948"/>
    <w:rsid w:val="00F02726"/>
    <w:rsid w:val="00F03EB3"/>
    <w:rsid w:val="00F10C64"/>
    <w:rsid w:val="00F12910"/>
    <w:rsid w:val="00F23DD3"/>
    <w:rsid w:val="00F33F27"/>
    <w:rsid w:val="00F40B8D"/>
    <w:rsid w:val="00F42A22"/>
    <w:rsid w:val="00F558EF"/>
    <w:rsid w:val="00F62A61"/>
    <w:rsid w:val="00F8025B"/>
    <w:rsid w:val="00FD79F2"/>
    <w:rsid w:val="00FE5697"/>
    <w:rsid w:val="00FF17A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48BA042-D06E-4013-BC63-3EFABD52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B534-22BE-4CD4-9DBE-08CF3AAE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5871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cp:lastModifiedBy>Pai Pinky</cp:lastModifiedBy>
  <cp:revision>2</cp:revision>
  <cp:lastPrinted>2022-02-18T05:48:00Z</cp:lastPrinted>
  <dcterms:created xsi:type="dcterms:W3CDTF">2025-07-30T18:54:00Z</dcterms:created>
  <dcterms:modified xsi:type="dcterms:W3CDTF">2025-07-30T18:54:00Z</dcterms:modified>
</cp:coreProperties>
</file>